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6-01-05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9216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5-04-08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9397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O9496653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in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 Agulhas Current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J41MV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6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Sea Horizon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 Cargo Master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pio Tankers Inc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5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Tianjin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56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37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46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306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A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rpilla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62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7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Danaos Corporation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operations@coolcompany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StealthGas Inc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982796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147 Maritime Plaza, Port District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commercial@pil.com.sg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Heavy Fuel Oil (HFO)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ISO 8217:2017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Constanta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Shanghai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Guangzhou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T Caribbean Explore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52.7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312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68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-30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50.4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1525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41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13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6-01-05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9397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